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אף אוזן גרון וכירור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ירועים וסי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ישות וג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מודי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(ה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אגר ביומ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מור 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/ה  בעיסוק אחראי א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 (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קבלת דגימות 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ם וילד ומרפאה/ רופא/ה כנ"ל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 (פיזיותרפיה) 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מבצעי איר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תופעות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ואי,תלונו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CR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מודי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ורתופ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קת כספים ו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120 שעות – מח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(ריפ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הרדמה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.נ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לסטיקה וכו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ראשי/ת א'(אינסטלציה סניט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/ת (שדות תעופה והגבלות 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כש -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דיגיטלי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שכ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צוות מפעי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אגף תקציבים ופרויק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 (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מידע)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'יינג'ים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חזוקה ומכש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ומחה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לקה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יטח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תרי רחצ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כירורגיה פלס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אף אוזן גר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-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כירורגיה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-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ומחה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אגף משאבים חומ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לשכת שופ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רב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6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שב כללי)כ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נקואור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באגף היועץ ה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קטוא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פעות לוואי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R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6083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מקצועי(פיזיותרפיה)נהלים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נדמרכז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ת תחום מקצועי(פיזיותרפיה)נהלים 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נדמרכז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תחום מקצועי(פיזיותרפיה)נהלים סטנ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מ"ש לממשלה (משפט ציבורי-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קניינ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 (הגיל ה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רשות התאגי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הגנת הפרט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מתמחה) שירות ה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38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83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ות ציבור הרשות להגנת הצרכ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A2E58" w:rsidRPr="004A2E58" w:rsidTr="004A2E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57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סיוע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8" w:rsidRPr="004A2E58" w:rsidRDefault="004A2E58" w:rsidP="004A2E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A2E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A2E58" w:rsidRDefault="004A2E58" w:rsidP="00DC1FD7">
      <w:pPr>
        <w:rPr>
          <w:b/>
          <w:bCs/>
        </w:rPr>
      </w:pPr>
    </w:p>
    <w:sectPr w:rsidR="004A2E58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6BE2"/>
    <w:rsid w:val="00407148"/>
    <w:rsid w:val="0041477F"/>
    <w:rsid w:val="00425FFB"/>
    <w:rsid w:val="0045679A"/>
    <w:rsid w:val="00481878"/>
    <w:rsid w:val="004A2E5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25DE"/>
    <w:rsid w:val="00E76407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0F9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3F0EB-546B-4F0B-B1A3-C8DF3EC0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85AAB</Template>
  <TotalTime>2505</TotalTime>
  <Pages>7</Pages>
  <Words>1396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4</cp:revision>
  <dcterms:created xsi:type="dcterms:W3CDTF">2017-10-22T06:45:00Z</dcterms:created>
  <dcterms:modified xsi:type="dcterms:W3CDTF">2020-11-22T08:54:00Z</dcterms:modified>
</cp:coreProperties>
</file>